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1BB34" w14:textId="77777777" w:rsidR="00CE2046" w:rsidRDefault="00CE204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14:paraId="67A782B8" w14:textId="545A0A27" w:rsidR="00CE2046" w:rsidRPr="00117DC5" w:rsidRDefault="00022B69" w:rsidP="009C0428">
      <w:pPr>
        <w:pStyle w:val="a3"/>
        <w:jc w:val="center"/>
        <w:rPr>
          <w:rFonts w:asciiTheme="minorEastAsia" w:eastAsiaTheme="minorEastAsia" w:hAnsiTheme="minorEastAsia"/>
          <w:sz w:val="40"/>
          <w:szCs w:val="21"/>
        </w:rPr>
      </w:pPr>
      <w:r w:rsidRPr="00117DC5">
        <w:rPr>
          <w:rFonts w:asciiTheme="minorEastAsia" w:eastAsiaTheme="minorEastAsia" w:hAnsiTheme="minor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F734C" wp14:editId="1B55A2BE">
                <wp:simplePos x="0" y="0"/>
                <wp:positionH relativeFrom="column">
                  <wp:posOffset>5813947</wp:posOffset>
                </wp:positionH>
                <wp:positionV relativeFrom="paragraph">
                  <wp:posOffset>-191069</wp:posOffset>
                </wp:positionV>
                <wp:extent cx="433450" cy="207819"/>
                <wp:effectExtent l="0" t="0" r="24130" b="2095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34236" w14:textId="1B6A42B3" w:rsidR="008B3BFC" w:rsidRPr="00022B69" w:rsidRDefault="008B3BFC" w:rsidP="00022B69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734C" id="テキスト ボックス 60" o:spid="_x0000_s1031" type="#_x0000_t202" style="position:absolute;left:0;text-align:left;margin-left:457.8pt;margin-top:-15.05pt;width:34.15pt;height:16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" fillcolor="white [3201]" strokeweight=".5pt">
                <v:textbox inset="1mm,0,0,0">
                  <w:txbxContent>
                    <w:p w14:paraId="08034236" w14:textId="1B6A42B3" w:rsidR="008B3BFC" w:rsidRPr="00022B69" w:rsidRDefault="008B3BFC" w:rsidP="00022B69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在</w:t>
      </w:r>
      <w:r w:rsidR="009C0428" w:rsidRPr="00117DC5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職</w:t>
      </w:r>
      <w:r w:rsidR="009C0428" w:rsidRPr="00117DC5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証</w:t>
      </w:r>
      <w:r w:rsidR="009C0428" w:rsidRPr="00117DC5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明</w:t>
      </w:r>
      <w:r w:rsidR="009C0428" w:rsidRPr="00117DC5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書</w:t>
      </w:r>
    </w:p>
    <w:p w14:paraId="07B05762" w14:textId="44AFAA55" w:rsidR="005840DD" w:rsidRDefault="005840DD" w:rsidP="009C0428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国・市町費関係）</w:t>
      </w:r>
    </w:p>
    <w:p w14:paraId="22265307" w14:textId="4E12C0E9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5279119" w14:textId="77777777" w:rsidR="009C6016" w:rsidRDefault="009C60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EC9B763" w14:textId="3CBB9010" w:rsidR="009C0428" w:rsidRDefault="005840DD" w:rsidP="009C6016">
      <w:pPr>
        <w:pStyle w:val="a3"/>
        <w:spacing w:line="480" w:lineRule="auto"/>
        <w:ind w:leftChars="2071" w:left="453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現住所</w:t>
      </w:r>
      <w:r w:rsid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C0428" w:rsidRPr="00A45E1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</w:t>
      </w:r>
    </w:p>
    <w:p w14:paraId="3B3CE7C9" w14:textId="26014D82" w:rsidR="005840DD" w:rsidRDefault="005840DD" w:rsidP="009C6016">
      <w:pPr>
        <w:pStyle w:val="a3"/>
        <w:spacing w:line="600" w:lineRule="auto"/>
        <w:ind w:leftChars="2071" w:left="453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氏</w:t>
      </w:r>
      <w:r w:rsid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C0428" w:rsidRPr="00A45E1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</w:t>
      </w:r>
      <w:r w:rsidR="009C601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 　　　</w:t>
      </w:r>
      <w:r w:rsidR="009C0428" w:rsidRPr="00A45E1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9C0428" w:rsidRP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AB77177" w14:textId="57FEDD3E" w:rsidR="005840DD" w:rsidRDefault="009C0428" w:rsidP="009C0428">
      <w:pPr>
        <w:pStyle w:val="a3"/>
        <w:spacing w:line="276" w:lineRule="auto"/>
        <w:ind w:leftChars="2071" w:left="453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 xml:space="preserve">昭和・平成　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C6016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日生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FE8D3BE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20FEACE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EBFCCEC" w14:textId="77777777" w:rsidR="009C6016" w:rsidRDefault="009C60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07AF9EF5" w14:textId="29444251" w:rsidR="005840DD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下記の学校において教育職員として勤務したことを証明する。</w:t>
      </w:r>
    </w:p>
    <w:p w14:paraId="3A6A4ECE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B5DF607" w14:textId="33D2A78F" w:rsidR="005840DD" w:rsidRDefault="009C0428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C720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026D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FB0A87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 xml:space="preserve">年　　月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6776EBC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EE023C5" w14:textId="12EB53E5" w:rsidR="005840DD" w:rsidRDefault="009C0428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CC720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証明者</w:t>
      </w:r>
    </w:p>
    <w:p w14:paraId="73133B8B" w14:textId="098B7747" w:rsidR="005840DD" w:rsidRDefault="009C0428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CC720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5840DD" w:rsidRPr="009C0428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>印</w:t>
      </w:r>
    </w:p>
    <w:p w14:paraId="0DFC56EB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C3F2EF1" w14:textId="77777777" w:rsidR="00CC720E" w:rsidRDefault="00CC720E" w:rsidP="00117DC5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pPr w:leftFromText="142" w:rightFromText="142" w:vertAnchor="text" w:horzAnchor="page" w:tblpX="1583" w:tblpY="75"/>
        <w:tblW w:w="9052" w:type="dxa"/>
        <w:tblLook w:val="04A0" w:firstRow="1" w:lastRow="0" w:firstColumn="1" w:lastColumn="0" w:noHBand="0" w:noVBand="1"/>
      </w:tblPr>
      <w:tblGrid>
        <w:gridCol w:w="2893"/>
        <w:gridCol w:w="1344"/>
        <w:gridCol w:w="2421"/>
        <w:gridCol w:w="2394"/>
      </w:tblGrid>
      <w:tr w:rsidR="00CC720E" w14:paraId="19D50698" w14:textId="77777777" w:rsidTr="009C6016">
        <w:trPr>
          <w:trHeight w:val="432"/>
        </w:trPr>
        <w:tc>
          <w:tcPr>
            <w:tcW w:w="2893" w:type="dxa"/>
            <w:vAlign w:val="center"/>
          </w:tcPr>
          <w:p w14:paraId="7F29B59F" w14:textId="77777777" w:rsidR="00CC720E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344" w:type="dxa"/>
            <w:vAlign w:val="center"/>
          </w:tcPr>
          <w:p w14:paraId="7E29951C" w14:textId="77777777" w:rsidR="00CC720E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421" w:type="dxa"/>
            <w:vAlign w:val="center"/>
          </w:tcPr>
          <w:p w14:paraId="1C4A5939" w14:textId="77777777" w:rsidR="00CC720E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394" w:type="dxa"/>
            <w:vAlign w:val="center"/>
          </w:tcPr>
          <w:p w14:paraId="6B4D9188" w14:textId="77777777" w:rsidR="00CC720E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CC720E" w14:paraId="42DFE507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1C6AB62F" w14:textId="43BBFE16" w:rsidR="00CC720E" w:rsidRDefault="009026D6" w:rsidP="00D311B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C720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44DBEF0F" w14:textId="0D74325B" w:rsidR="00CC720E" w:rsidRDefault="009026D6" w:rsidP="00D311B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C720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344" w:type="dxa"/>
            <w:vAlign w:val="center"/>
          </w:tcPr>
          <w:p w14:paraId="446EDEF3" w14:textId="77777777" w:rsidR="00CC720E" w:rsidRDefault="00CC720E" w:rsidP="00D311B2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6C6BFB93" w14:textId="77777777" w:rsidR="00CC720E" w:rsidRDefault="00CC720E" w:rsidP="00D311B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059F1471" w14:textId="77777777" w:rsidR="00CC720E" w:rsidRDefault="00CC720E" w:rsidP="00D311B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59823857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442BD45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290AF20F" w14:textId="0F63A2E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3F4F02F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06AF0089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02B449DC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7C338327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386830F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7E09CA5F" w14:textId="5A5E9A68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58A58B88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61E6C555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6D2D416A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72EE0266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6338D0E6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70117B1" w14:textId="15B301EA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4FF69D3E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42FB395A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3AD405C4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3EAD6391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6699ABA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154B5DAA" w14:textId="1C618293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07551123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657F1F0A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58D6ACBB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1B9DEEA6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668038E7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2C07CDF7" w14:textId="6013DE24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42754B8E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28E063B9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435E8194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5D5FE014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66525133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6613E6EB" w14:textId="7F020164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48EC5CD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144709B0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044B71F8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1F4B5AC1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F1A5B89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4BD9AD1" w14:textId="0136600E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78E90410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1E4DC63C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28BABF58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304C8846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5850B986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5D80B342" w14:textId="2BEA1D5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D69CF62" w14:textId="309439D6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4F45A55D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3DE5B48E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21542F63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3C6EF141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0891EC1" w14:textId="072A316B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76D92C7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31A4ACC5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1584C3B2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3D92423" w14:textId="77777777" w:rsidR="00CC720E" w:rsidRDefault="00CC720E" w:rsidP="00CC720E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6C4C382A" w14:textId="77777777" w:rsidR="00CC720E" w:rsidRDefault="00CC720E" w:rsidP="00CC720E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49F2960" w14:textId="77777777" w:rsidR="005840DD" w:rsidRDefault="005840DD" w:rsidP="00CC720E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0902FD9A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1C4BEF0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3DDEE68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40FD0F1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DCF7A21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B8D0FE4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DA777BE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CA98CAA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F862B06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92D7A24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0B3A5BF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6EA7517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B9AD1FE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D76C08E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FC60C21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BCC5AA0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9BDAA15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C32A825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E6955FA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FB96F55" w14:textId="41C04E8D" w:rsidR="003C3278" w:rsidRDefault="003C3278" w:rsidP="003C3278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8493DB5" w14:textId="77777777" w:rsidR="00FB0A87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CD126C9" w14:textId="77777777" w:rsidR="00FB0A87" w:rsidRPr="00DD38EE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6B43EE" wp14:editId="1719F36E">
                <wp:simplePos x="0" y="0"/>
                <wp:positionH relativeFrom="column">
                  <wp:posOffset>6584305</wp:posOffset>
                </wp:positionH>
                <wp:positionV relativeFrom="paragraph">
                  <wp:posOffset>-449211</wp:posOffset>
                </wp:positionV>
                <wp:extent cx="0" cy="10652125"/>
                <wp:effectExtent l="0" t="0" r="25400" b="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212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5832A" id="直線コネクタ 50" o:spid="_x0000_s1026" style="position:absolute;left:0;text-align:lef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8.45pt,-35.35pt" to="518.45pt,8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" strokecolor="black [3213]" strokeweight=".25pt">
                <v:stroke dashstyle="dot"/>
              </v:line>
            </w:pict>
          </mc:Fallback>
        </mc:AlternateContent>
      </w:r>
      <w:r w:rsidRPr="00DD38EE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14:paraId="2EC9EBA6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DD38EE">
        <w:rPr>
          <w:rFonts w:asciiTheme="minorEastAsia" w:eastAsiaTheme="minorEastAsia" w:hAnsiTheme="minorEastAsia" w:hint="eastAsia"/>
          <w:sz w:val="21"/>
          <w:szCs w:val="21"/>
        </w:rPr>
        <w:t>１　証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明する期間は、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平成</w:t>
      </w:r>
      <w:r>
        <w:rPr>
          <w:rFonts w:asciiTheme="minorEastAsia" w:eastAsiaTheme="minorEastAsia" w:hAnsiTheme="minorEastAsia" w:hint="eastAsia"/>
          <w:sz w:val="21"/>
          <w:szCs w:val="21"/>
        </w:rPr>
        <w:t>30年4月1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日から令和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sz w:val="21"/>
          <w:szCs w:val="21"/>
        </w:rPr>
        <w:t>27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日まで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の間のみとする。</w:t>
      </w:r>
    </w:p>
    <w:p w14:paraId="1362183F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２　証明者は、教育委員会等発令者であること。</w:t>
      </w:r>
    </w:p>
    <w:p w14:paraId="3548F3AB" w14:textId="77777777" w:rsidR="00FB0A87" w:rsidRPr="00E14BDB" w:rsidRDefault="00FB0A87" w:rsidP="00FB0A87">
      <w:pPr>
        <w:pStyle w:val="a3"/>
        <w:ind w:left="210" w:hangingChars="111" w:hanging="210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３　在職年数について、１月のうち１日以上勤務されていれば１月として算定する。ただし、勤務終了日と次の勤務開始日が同一月である場合は、その月数は１月とする。</w:t>
      </w:r>
    </w:p>
    <w:p w14:paraId="4AB8A53C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４　職名は下記を参考にして記入すること。</w:t>
      </w:r>
    </w:p>
    <w:p w14:paraId="28A7DEE4" w14:textId="3018FA13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　　(期限付常勤講師、非常勤講師、産・育休代替講師、病休代替講師、育休任期付</w:t>
      </w:r>
      <w:r>
        <w:rPr>
          <w:rFonts w:asciiTheme="minorEastAsia" w:eastAsiaTheme="minorEastAsia" w:hAnsiTheme="minorEastAsia" w:hint="eastAsia"/>
          <w:sz w:val="21"/>
          <w:szCs w:val="21"/>
        </w:rPr>
        <w:t>職員（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講師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など)</w:t>
      </w:r>
    </w:p>
    <w:p w14:paraId="4B1EA07A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５　勤務形態について､</w:t>
      </w:r>
      <w:r w:rsidRPr="00E14BDB">
        <w:rPr>
          <w:rFonts w:asciiTheme="minorEastAsia" w:eastAsiaTheme="minorEastAsia" w:hAnsiTheme="minorEastAsia" w:hint="eastAsia"/>
          <w:sz w:val="21"/>
          <w:szCs w:val="21"/>
          <w:u w:val="single"/>
        </w:rPr>
        <w:t>常勤･非常勤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の別を記入し､非常勤の場合は週あたりの時間数を記入すること。</w:t>
      </w:r>
    </w:p>
    <w:p w14:paraId="70FF4561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６　複数の市町等での勤務がある場合は、それぞれで証明すること。</w:t>
      </w:r>
    </w:p>
    <w:p w14:paraId="0C158B02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1828D71" w14:textId="77777777" w:rsidR="00FB0A87" w:rsidRPr="00E14BDB" w:rsidRDefault="00FB0A87" w:rsidP="00FB0A87">
      <w:pPr>
        <w:pStyle w:val="a3"/>
        <w:ind w:firstLineChars="100" w:firstLine="189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/>
          <w:sz w:val="21"/>
          <w:szCs w:val="21"/>
        </w:rPr>
        <w:t>(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記入例①</w:t>
      </w:r>
      <w:r w:rsidRPr="00E14BDB">
        <w:rPr>
          <w:rFonts w:asciiTheme="minorEastAsia" w:eastAsiaTheme="minorEastAsia" w:hAnsiTheme="minorEastAsia"/>
          <w:sz w:val="21"/>
          <w:szCs w:val="21"/>
        </w:rPr>
        <w:t>)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〇〇市教育委員会の場合</w:t>
      </w:r>
    </w:p>
    <w:tbl>
      <w:tblPr>
        <w:tblStyle w:val="a5"/>
        <w:tblW w:w="9051" w:type="dxa"/>
        <w:tblInd w:w="583" w:type="dxa"/>
        <w:tblLook w:val="04A0" w:firstRow="1" w:lastRow="0" w:firstColumn="1" w:lastColumn="0" w:noHBand="0" w:noVBand="1"/>
      </w:tblPr>
      <w:tblGrid>
        <w:gridCol w:w="2814"/>
        <w:gridCol w:w="1418"/>
        <w:gridCol w:w="2410"/>
        <w:gridCol w:w="2409"/>
      </w:tblGrid>
      <w:tr w:rsidR="00FB0A87" w:rsidRPr="00E14BDB" w14:paraId="5C19FA68" w14:textId="77777777" w:rsidTr="00300CC9">
        <w:trPr>
          <w:trHeight w:val="432"/>
        </w:trPr>
        <w:tc>
          <w:tcPr>
            <w:tcW w:w="2814" w:type="dxa"/>
            <w:vAlign w:val="center"/>
          </w:tcPr>
          <w:p w14:paraId="7878E6FD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418" w:type="dxa"/>
            <w:vAlign w:val="center"/>
          </w:tcPr>
          <w:p w14:paraId="514267ED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410" w:type="dxa"/>
            <w:vAlign w:val="center"/>
          </w:tcPr>
          <w:p w14:paraId="7B99DE37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409" w:type="dxa"/>
            <w:vAlign w:val="center"/>
          </w:tcPr>
          <w:p w14:paraId="58EECC21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FB0A87" w:rsidRPr="00E14BDB" w14:paraId="026DD9F8" w14:textId="77777777" w:rsidTr="00300CC9">
        <w:trPr>
          <w:trHeight w:val="675"/>
        </w:trPr>
        <w:tc>
          <w:tcPr>
            <w:tcW w:w="2814" w:type="dxa"/>
            <w:vAlign w:val="center"/>
          </w:tcPr>
          <w:p w14:paraId="6BA8619D" w14:textId="77777777" w:rsidR="00FB0A87" w:rsidRPr="00E14BDB" w:rsidRDefault="00FB0A87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35B5AB36" w14:textId="77777777" w:rsidR="00FB0A87" w:rsidRPr="00E14BDB" w:rsidRDefault="00FB0A87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５月２７日</w:t>
            </w:r>
          </w:p>
        </w:tc>
        <w:tc>
          <w:tcPr>
            <w:tcW w:w="1418" w:type="dxa"/>
            <w:vAlign w:val="center"/>
          </w:tcPr>
          <w:p w14:paraId="1576151B" w14:textId="77777777" w:rsidR="00FB0A87" w:rsidRPr="00E14BDB" w:rsidRDefault="00FB0A87" w:rsidP="00300CC9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２月</w:t>
            </w:r>
          </w:p>
        </w:tc>
        <w:tc>
          <w:tcPr>
            <w:tcW w:w="2410" w:type="dxa"/>
            <w:vAlign w:val="center"/>
          </w:tcPr>
          <w:p w14:paraId="6E146228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市立△△小学校</w:t>
            </w:r>
          </w:p>
        </w:tc>
        <w:tc>
          <w:tcPr>
            <w:tcW w:w="2409" w:type="dxa"/>
          </w:tcPr>
          <w:p w14:paraId="1F067EF6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勤講師</w:t>
            </w:r>
          </w:p>
          <w:p w14:paraId="57416288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週３０時間）</w:t>
            </w:r>
          </w:p>
        </w:tc>
      </w:tr>
    </w:tbl>
    <w:p w14:paraId="4B4FBB69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CD58D74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7A0719C" w14:textId="77777777" w:rsidR="00FB0A87" w:rsidRPr="00E14BDB" w:rsidRDefault="00FB0A87" w:rsidP="00FB0A87">
      <w:pPr>
        <w:pStyle w:val="a3"/>
        <w:ind w:firstLineChars="100" w:firstLine="189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/>
          <w:sz w:val="21"/>
          <w:szCs w:val="21"/>
        </w:rPr>
        <w:t>(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記入例②</w:t>
      </w:r>
      <w:r w:rsidRPr="00E14BDB">
        <w:rPr>
          <w:rFonts w:asciiTheme="minorEastAsia" w:eastAsiaTheme="minorEastAsia" w:hAnsiTheme="minorEastAsia"/>
          <w:sz w:val="21"/>
          <w:szCs w:val="21"/>
        </w:rPr>
        <w:t>)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〇〇町教育委員会の場合</w:t>
      </w:r>
    </w:p>
    <w:tbl>
      <w:tblPr>
        <w:tblStyle w:val="a5"/>
        <w:tblW w:w="9043" w:type="dxa"/>
        <w:tblInd w:w="583" w:type="dxa"/>
        <w:tblLook w:val="04A0" w:firstRow="1" w:lastRow="0" w:firstColumn="1" w:lastColumn="0" w:noHBand="0" w:noVBand="1"/>
      </w:tblPr>
      <w:tblGrid>
        <w:gridCol w:w="2790"/>
        <w:gridCol w:w="1418"/>
        <w:gridCol w:w="2399"/>
        <w:gridCol w:w="2436"/>
      </w:tblGrid>
      <w:tr w:rsidR="00FB0A87" w:rsidRPr="00E14BDB" w14:paraId="3670D296" w14:textId="77777777" w:rsidTr="00300CC9">
        <w:trPr>
          <w:trHeight w:val="432"/>
        </w:trPr>
        <w:tc>
          <w:tcPr>
            <w:tcW w:w="2790" w:type="dxa"/>
            <w:vAlign w:val="center"/>
          </w:tcPr>
          <w:p w14:paraId="213338AD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418" w:type="dxa"/>
            <w:vAlign w:val="center"/>
          </w:tcPr>
          <w:p w14:paraId="451217DE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399" w:type="dxa"/>
            <w:vAlign w:val="center"/>
          </w:tcPr>
          <w:p w14:paraId="622A8360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436" w:type="dxa"/>
            <w:vAlign w:val="center"/>
          </w:tcPr>
          <w:p w14:paraId="13FEF104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FB0A87" w:rsidRPr="00E14BDB" w14:paraId="0410ADB1" w14:textId="77777777" w:rsidTr="00300CC9">
        <w:trPr>
          <w:trHeight w:val="675"/>
        </w:trPr>
        <w:tc>
          <w:tcPr>
            <w:tcW w:w="2790" w:type="dxa"/>
            <w:vAlign w:val="center"/>
          </w:tcPr>
          <w:p w14:paraId="214B9DCF" w14:textId="77777777" w:rsidR="00FB0A87" w:rsidRPr="00E14BDB" w:rsidRDefault="00FB0A87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３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6CF1D574" w14:textId="77777777" w:rsidR="00FB0A87" w:rsidRPr="00E14BDB" w:rsidRDefault="00FB0A87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４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３１日</w:t>
            </w:r>
          </w:p>
        </w:tc>
        <w:tc>
          <w:tcPr>
            <w:tcW w:w="1418" w:type="dxa"/>
            <w:vAlign w:val="center"/>
          </w:tcPr>
          <w:p w14:paraId="1496B961" w14:textId="77777777" w:rsidR="00FB0A87" w:rsidRPr="00E14BDB" w:rsidRDefault="00FB0A87" w:rsidP="00300CC9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　０月</w:t>
            </w:r>
          </w:p>
        </w:tc>
        <w:tc>
          <w:tcPr>
            <w:tcW w:w="2399" w:type="dxa"/>
            <w:vAlign w:val="center"/>
          </w:tcPr>
          <w:p w14:paraId="755289FD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町立△△中学校</w:t>
            </w:r>
          </w:p>
        </w:tc>
        <w:tc>
          <w:tcPr>
            <w:tcW w:w="2436" w:type="dxa"/>
            <w:vAlign w:val="center"/>
          </w:tcPr>
          <w:p w14:paraId="7A84A13F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限付常勤講師</w:t>
            </w:r>
          </w:p>
          <w:p w14:paraId="4D2AF548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</w:tr>
    </w:tbl>
    <w:p w14:paraId="0EE40D4F" w14:textId="77777777" w:rsidR="00FB0A87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DDF5767" w14:textId="77777777" w:rsidR="00FB0A87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C29041A" w14:textId="77777777" w:rsidR="00FB0A87" w:rsidRDefault="00FB0A87" w:rsidP="00FB0A87">
      <w:pPr>
        <w:pStyle w:val="a3"/>
        <w:ind w:firstLineChars="100" w:firstLine="18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(</w:t>
      </w:r>
      <w:r>
        <w:rPr>
          <w:rFonts w:asciiTheme="minorEastAsia" w:eastAsiaTheme="minorEastAsia" w:hAnsiTheme="minorEastAsia" w:hint="eastAsia"/>
          <w:sz w:val="21"/>
          <w:szCs w:val="21"/>
        </w:rPr>
        <w:t>記入例③</w:t>
      </w:r>
      <w:r>
        <w:rPr>
          <w:rFonts w:asciiTheme="minorEastAsia" w:eastAsiaTheme="minorEastAsia" w:hAnsiTheme="minorEastAsia"/>
          <w:sz w:val="21"/>
          <w:szCs w:val="21"/>
        </w:rPr>
        <w:t>)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国立大学法人香川大学の場合</w:t>
      </w:r>
    </w:p>
    <w:tbl>
      <w:tblPr>
        <w:tblStyle w:val="a5"/>
        <w:tblW w:w="9023" w:type="dxa"/>
        <w:tblInd w:w="611" w:type="dxa"/>
        <w:tblLook w:val="04A0" w:firstRow="1" w:lastRow="0" w:firstColumn="1" w:lastColumn="0" w:noHBand="0" w:noVBand="1"/>
      </w:tblPr>
      <w:tblGrid>
        <w:gridCol w:w="2772"/>
        <w:gridCol w:w="1395"/>
        <w:gridCol w:w="2447"/>
        <w:gridCol w:w="2409"/>
      </w:tblGrid>
      <w:tr w:rsidR="00FB0A87" w14:paraId="4F78D158" w14:textId="77777777" w:rsidTr="00300CC9">
        <w:trPr>
          <w:trHeight w:val="432"/>
        </w:trPr>
        <w:tc>
          <w:tcPr>
            <w:tcW w:w="2772" w:type="dxa"/>
            <w:vAlign w:val="center"/>
          </w:tcPr>
          <w:p w14:paraId="2C8F32B0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395" w:type="dxa"/>
            <w:vAlign w:val="center"/>
          </w:tcPr>
          <w:p w14:paraId="0C984A3B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447" w:type="dxa"/>
            <w:vAlign w:val="center"/>
          </w:tcPr>
          <w:p w14:paraId="49646711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409" w:type="dxa"/>
            <w:vAlign w:val="center"/>
          </w:tcPr>
          <w:p w14:paraId="2BD2C268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FB0A87" w14:paraId="11E802ED" w14:textId="77777777" w:rsidTr="00300CC9">
        <w:trPr>
          <w:trHeight w:val="770"/>
        </w:trPr>
        <w:tc>
          <w:tcPr>
            <w:tcW w:w="2772" w:type="dxa"/>
            <w:vAlign w:val="center"/>
          </w:tcPr>
          <w:p w14:paraId="6903F455" w14:textId="77777777" w:rsidR="00FB0A87" w:rsidRPr="00E14BDB" w:rsidRDefault="00FB0A87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１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57C15923" w14:textId="77777777" w:rsidR="00FB0A87" w:rsidRPr="00E14BDB" w:rsidRDefault="00FB0A87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２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３１日</w:t>
            </w:r>
          </w:p>
        </w:tc>
        <w:tc>
          <w:tcPr>
            <w:tcW w:w="1395" w:type="dxa"/>
            <w:vAlign w:val="center"/>
          </w:tcPr>
          <w:p w14:paraId="2F858203" w14:textId="77777777" w:rsidR="00FB0A87" w:rsidRDefault="00FB0A87" w:rsidP="00300CC9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　０月</w:t>
            </w:r>
          </w:p>
        </w:tc>
        <w:tc>
          <w:tcPr>
            <w:tcW w:w="2447" w:type="dxa"/>
            <w:vAlign w:val="center"/>
          </w:tcPr>
          <w:p w14:paraId="2FD96EF4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大学教育学部</w:t>
            </w:r>
          </w:p>
          <w:p w14:paraId="43825384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附属△△小学校</w:t>
            </w:r>
          </w:p>
        </w:tc>
        <w:tc>
          <w:tcPr>
            <w:tcW w:w="2409" w:type="dxa"/>
            <w:vAlign w:val="center"/>
          </w:tcPr>
          <w:p w14:paraId="79CAD6BA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勤講師</w:t>
            </w:r>
          </w:p>
          <w:p w14:paraId="759C8D5C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週３０時間）</w:t>
            </w:r>
          </w:p>
        </w:tc>
      </w:tr>
    </w:tbl>
    <w:p w14:paraId="0CC5055C" w14:textId="77777777" w:rsidR="00FB0A87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734DCA4" w14:textId="77777777" w:rsidR="00CE2046" w:rsidRPr="00FB0A87" w:rsidRDefault="00CE2046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sectPr w:rsidR="00CE2046" w:rsidRPr="00FB0A87" w:rsidSect="0065336A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pgNumType w:start="13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F153" w14:textId="77777777" w:rsidR="008B3BFC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20D5E"/>
    <w:rsid w:val="00020F28"/>
    <w:rsid w:val="00022B69"/>
    <w:rsid w:val="00023C73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207E96"/>
    <w:rsid w:val="00211CCA"/>
    <w:rsid w:val="00217F90"/>
    <w:rsid w:val="002202FC"/>
    <w:rsid w:val="00220DB8"/>
    <w:rsid w:val="002218EE"/>
    <w:rsid w:val="00223278"/>
    <w:rsid w:val="002239CA"/>
    <w:rsid w:val="0023329E"/>
    <w:rsid w:val="002464EC"/>
    <w:rsid w:val="002520BE"/>
    <w:rsid w:val="00262019"/>
    <w:rsid w:val="00266446"/>
    <w:rsid w:val="00283EAE"/>
    <w:rsid w:val="00284C33"/>
    <w:rsid w:val="00287559"/>
    <w:rsid w:val="00290473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3F1A"/>
    <w:rsid w:val="00396263"/>
    <w:rsid w:val="003A07B6"/>
    <w:rsid w:val="003B04C7"/>
    <w:rsid w:val="003B2454"/>
    <w:rsid w:val="003B28D0"/>
    <w:rsid w:val="003C3278"/>
    <w:rsid w:val="003D02F2"/>
    <w:rsid w:val="003D177E"/>
    <w:rsid w:val="003D7CEF"/>
    <w:rsid w:val="003E26AC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80D8A"/>
    <w:rsid w:val="00492DD4"/>
    <w:rsid w:val="00495D51"/>
    <w:rsid w:val="00497EED"/>
    <w:rsid w:val="004A79D4"/>
    <w:rsid w:val="004B2766"/>
    <w:rsid w:val="004C1D60"/>
    <w:rsid w:val="004D406C"/>
    <w:rsid w:val="004E1274"/>
    <w:rsid w:val="004E467E"/>
    <w:rsid w:val="004E48CF"/>
    <w:rsid w:val="004E6602"/>
    <w:rsid w:val="004F07B5"/>
    <w:rsid w:val="004F72AE"/>
    <w:rsid w:val="00505EA7"/>
    <w:rsid w:val="00507F96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7013"/>
    <w:rsid w:val="0057749D"/>
    <w:rsid w:val="005809E8"/>
    <w:rsid w:val="005840DD"/>
    <w:rsid w:val="00584E3D"/>
    <w:rsid w:val="005861D2"/>
    <w:rsid w:val="00590A82"/>
    <w:rsid w:val="005A05C5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10C86"/>
    <w:rsid w:val="00613B18"/>
    <w:rsid w:val="00617A81"/>
    <w:rsid w:val="0063026A"/>
    <w:rsid w:val="00634EED"/>
    <w:rsid w:val="00635BC8"/>
    <w:rsid w:val="00635C97"/>
    <w:rsid w:val="0064421B"/>
    <w:rsid w:val="00645D4E"/>
    <w:rsid w:val="00646543"/>
    <w:rsid w:val="00646D58"/>
    <w:rsid w:val="0065336A"/>
    <w:rsid w:val="00662B68"/>
    <w:rsid w:val="00670C7E"/>
    <w:rsid w:val="0067328A"/>
    <w:rsid w:val="00673F1D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14938"/>
    <w:rsid w:val="00816559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7398"/>
    <w:rsid w:val="008B3BFC"/>
    <w:rsid w:val="008C555F"/>
    <w:rsid w:val="008C7386"/>
    <w:rsid w:val="008D587A"/>
    <w:rsid w:val="008D62FB"/>
    <w:rsid w:val="008E04A6"/>
    <w:rsid w:val="008E08AF"/>
    <w:rsid w:val="008E2D20"/>
    <w:rsid w:val="008F2A8E"/>
    <w:rsid w:val="008F3458"/>
    <w:rsid w:val="008F4EE1"/>
    <w:rsid w:val="008F7971"/>
    <w:rsid w:val="0090109C"/>
    <w:rsid w:val="009026D6"/>
    <w:rsid w:val="00903304"/>
    <w:rsid w:val="00903D0C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289C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757D"/>
    <w:rsid w:val="009E66AA"/>
    <w:rsid w:val="009F3726"/>
    <w:rsid w:val="009F50C7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3E91"/>
    <w:rsid w:val="00AB4936"/>
    <w:rsid w:val="00AB6419"/>
    <w:rsid w:val="00AC0091"/>
    <w:rsid w:val="00AC5C0F"/>
    <w:rsid w:val="00AD0496"/>
    <w:rsid w:val="00AD0D76"/>
    <w:rsid w:val="00AD55EA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4C7"/>
    <w:rsid w:val="00C17A35"/>
    <w:rsid w:val="00C263DF"/>
    <w:rsid w:val="00C26682"/>
    <w:rsid w:val="00C359E9"/>
    <w:rsid w:val="00C35CC0"/>
    <w:rsid w:val="00C36422"/>
    <w:rsid w:val="00C424F2"/>
    <w:rsid w:val="00C4373C"/>
    <w:rsid w:val="00C538A7"/>
    <w:rsid w:val="00C547F5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D04FCF"/>
    <w:rsid w:val="00D137AE"/>
    <w:rsid w:val="00D20195"/>
    <w:rsid w:val="00D2130B"/>
    <w:rsid w:val="00D3010A"/>
    <w:rsid w:val="00D305CE"/>
    <w:rsid w:val="00D311B2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05E1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13300"/>
    <w:rsid w:val="00E13F22"/>
    <w:rsid w:val="00E15F4E"/>
    <w:rsid w:val="00E2052D"/>
    <w:rsid w:val="00E20D6F"/>
    <w:rsid w:val="00E37FCC"/>
    <w:rsid w:val="00E44513"/>
    <w:rsid w:val="00E647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72C25"/>
    <w:rsid w:val="00F76909"/>
    <w:rsid w:val="00F80D9A"/>
    <w:rsid w:val="00F8199B"/>
    <w:rsid w:val="00F91B0B"/>
    <w:rsid w:val="00F9379A"/>
    <w:rsid w:val="00FA4103"/>
    <w:rsid w:val="00FA4505"/>
    <w:rsid w:val="00FA4E5C"/>
    <w:rsid w:val="00FA7647"/>
    <w:rsid w:val="00FB0A8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8A10D-7060-44A6-A153-28E11643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G31400のC20-4179</cp:lastModifiedBy>
  <cp:revision>10</cp:revision>
  <cp:lastPrinted>2017-04-24T10:15:00Z</cp:lastPrinted>
  <dcterms:created xsi:type="dcterms:W3CDTF">2017-05-04T07:03:00Z</dcterms:created>
  <dcterms:modified xsi:type="dcterms:W3CDTF">2022-04-25T00:55:00Z</dcterms:modified>
</cp:coreProperties>
</file>